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7240" w14:textId="1DDA5C9D" w:rsidR="00393432" w:rsidRDefault="003C6199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 xml:space="preserve"> </w:t>
      </w:r>
      <w:r w:rsidR="00340A52" w:rsidRPr="000E35D9">
        <w:rPr>
          <w:color w:val="FF0000"/>
        </w:rPr>
        <w:t>P</w:t>
      </w:r>
      <w:r w:rsidR="00340A52">
        <w:t>ORTUGUÊS</w:t>
      </w:r>
      <w:r w:rsidR="000E35D9">
        <w:t xml:space="preserve">- </w:t>
      </w:r>
      <w:r w:rsidR="000E35D9" w:rsidRPr="000E35D9">
        <w:rPr>
          <w:color w:val="FF0000"/>
        </w:rPr>
        <w:t>L</w:t>
      </w:r>
      <w:r w:rsidR="000E35D9">
        <w:t xml:space="preserve">ER </w:t>
      </w:r>
      <w:r w:rsidR="000E35D9" w:rsidRPr="000E35D9">
        <w:rPr>
          <w:color w:val="FF0000"/>
        </w:rPr>
        <w:t>E</w:t>
      </w:r>
      <w:r w:rsidR="000E35D9">
        <w:t xml:space="preserve"> </w:t>
      </w:r>
      <w:r w:rsidR="000E35D9" w:rsidRPr="000E35D9">
        <w:rPr>
          <w:color w:val="FF0000"/>
        </w:rPr>
        <w:t>E</w:t>
      </w:r>
      <w:r w:rsidR="000E35D9">
        <w:t xml:space="preserve">SCREVER </w:t>
      </w:r>
      <w:r w:rsidR="000E35D9" w:rsidRPr="000E35D9">
        <w:rPr>
          <w:color w:val="FF0000"/>
        </w:rPr>
        <w:t>É</w:t>
      </w:r>
      <w:r w:rsidR="000E35D9">
        <w:t xml:space="preserve"> </w:t>
      </w:r>
      <w:r w:rsidR="000E35D9" w:rsidRPr="000E35D9">
        <w:rPr>
          <w:color w:val="FF0000"/>
        </w:rPr>
        <w:t>U</w:t>
      </w:r>
      <w:r w:rsidR="000E35D9">
        <w:t xml:space="preserve">M </w:t>
      </w:r>
      <w:r w:rsidR="000E35D9" w:rsidRPr="000E35D9">
        <w:rPr>
          <w:color w:val="FF0000"/>
        </w:rPr>
        <w:t>P</w:t>
      </w:r>
      <w:r w:rsidR="000E35D9">
        <w:t>RAZER!</w:t>
      </w:r>
      <w:r w:rsidR="00460B62">
        <w:t xml:space="preserve"> </w:t>
      </w:r>
    </w:p>
    <w:p w14:paraId="5D156DCB" w14:textId="56CBFEE7" w:rsidR="00C27500" w:rsidRDefault="009F36C5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16416" behindDoc="0" locked="0" layoutInCell="1" allowOverlap="1" wp14:anchorId="1F0E1E0B" wp14:editId="23A81227">
                <wp:simplePos x="0" y="0"/>
                <wp:positionH relativeFrom="column">
                  <wp:posOffset>1800225</wp:posOffset>
                </wp:positionH>
                <wp:positionV relativeFrom="paragraph">
                  <wp:posOffset>11430</wp:posOffset>
                </wp:positionV>
                <wp:extent cx="4842510" cy="923925"/>
                <wp:effectExtent l="0" t="0" r="0" b="9525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0E1E0B" id="Agrupar 7" o:spid="_x0000_s1026" style="position:absolute;left:0;text-align:left;margin-left:141.75pt;margin-top:.9pt;width:381.3pt;height:72.75pt;z-index:251516416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75D9E109" w14:textId="77777777" w:rsidR="00A84342" w:rsidRDefault="00A84342" w:rsidP="00593008">
      <w:pPr>
        <w:pStyle w:val="PargrafodaLista"/>
        <w:ind w:left="0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1ACE5E39" w14:textId="57BA1033" w:rsidR="00593008" w:rsidRPr="00122CDC" w:rsidRDefault="00593008" w:rsidP="00593008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3A9B61D3" w14:textId="77777777" w:rsidR="00164EC9" w:rsidRDefault="00122CDC" w:rsidP="0085478F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</w:t>
      </w:r>
    </w:p>
    <w:p w14:paraId="0861CCC0" w14:textId="478EAB88" w:rsidR="00164EC9" w:rsidRDefault="00122CDC" w:rsidP="0085478F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</w:t>
      </w:r>
    </w:p>
    <w:p w14:paraId="7DE9C569" w14:textId="150CA1AD" w:rsidR="00706FC7" w:rsidRPr="005C6CDE" w:rsidRDefault="000963B5" w:rsidP="005C6CDE">
      <w:pPr>
        <w:pStyle w:val="PargrafodaLista"/>
        <w:ind w:left="0"/>
        <w:jc w:val="center"/>
        <w:rPr>
          <w:rFonts w:ascii="Calibri" w:hAnsi="Calibri" w:cstheme="majorHAnsi"/>
          <w:b/>
          <w:spacing w:val="40"/>
          <w:kern w:val="22"/>
          <w:lang w:val="pt-PT"/>
        </w:rPr>
      </w:pPr>
      <w:r w:rsidRPr="00B30C8B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A</w:t>
      </w:r>
      <w:r w:rsidRPr="00B30C8B">
        <w:rPr>
          <w:rFonts w:ascii="Calibri" w:hAnsi="Calibri" w:cstheme="majorHAnsi"/>
          <w:b/>
          <w:spacing w:val="40"/>
          <w:kern w:val="22"/>
          <w:lang w:val="pt-PT"/>
        </w:rPr>
        <w:t xml:space="preserve">S </w:t>
      </w:r>
      <w:r w:rsidRPr="00B30C8B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M</w:t>
      </w:r>
      <w:r w:rsidRPr="00B30C8B">
        <w:rPr>
          <w:rFonts w:ascii="Calibri" w:hAnsi="Calibri" w:cstheme="majorHAnsi"/>
          <w:b/>
          <w:spacing w:val="40"/>
          <w:kern w:val="22"/>
          <w:lang w:val="pt-PT"/>
        </w:rPr>
        <w:t xml:space="preserve">ÃES </w:t>
      </w:r>
      <w:r w:rsidRPr="00B30C8B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Pr="00B30C8B">
        <w:rPr>
          <w:rFonts w:ascii="Calibri" w:hAnsi="Calibri" w:cstheme="majorHAnsi"/>
          <w:b/>
          <w:spacing w:val="40"/>
          <w:kern w:val="22"/>
          <w:lang w:val="pt-PT"/>
        </w:rPr>
        <w:t xml:space="preserve">A </w:t>
      </w:r>
      <w:r w:rsidRPr="00B30C8B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T</w:t>
      </w:r>
      <w:r w:rsidRPr="00B30C8B">
        <w:rPr>
          <w:rFonts w:ascii="Calibri" w:hAnsi="Calibri" w:cstheme="majorHAnsi"/>
          <w:b/>
          <w:spacing w:val="40"/>
          <w:kern w:val="22"/>
          <w:lang w:val="pt-PT"/>
        </w:rPr>
        <w:t xml:space="preserve">URMA </w:t>
      </w:r>
    </w:p>
    <w:p w14:paraId="6593A6AC" w14:textId="284B0DE3" w:rsidR="002C1543" w:rsidRDefault="00643023" w:rsidP="002C1543">
      <w:pPr>
        <w:rPr>
          <w:rFonts w:ascii="Calibri" w:hAnsi="Calibri" w:cstheme="majorHAnsi"/>
          <w:bCs/>
          <w:spacing w:val="40"/>
          <w:kern w:val="22"/>
          <w:lang w:val="pt-PT"/>
        </w:rPr>
      </w:pPr>
      <w:r w:rsidRPr="009257D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2B8ADDC4" w14:textId="0FD4945E" w:rsidR="0083667A" w:rsidRDefault="004F7997" w:rsidP="00BB2375">
      <w:pPr>
        <w:pStyle w:val="PargrafodaLista"/>
        <w:numPr>
          <w:ilvl w:val="0"/>
          <w:numId w:val="8"/>
        </w:numPr>
        <w:ind w:left="0" w:firstLine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D43ED0" w:rsidRPr="00B30C8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D43ED0">
        <w:rPr>
          <w:rFonts w:ascii="Calibri" w:hAnsi="Calibri" w:cstheme="majorHAnsi"/>
          <w:bCs/>
          <w:spacing w:val="40"/>
          <w:kern w:val="22"/>
          <w:lang w:val="pt-PT"/>
        </w:rPr>
        <w:t>EIA</w:t>
      </w:r>
      <w:r w:rsidR="009257D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257DC" w:rsidRPr="008C552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9257DC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9257DC" w:rsidRPr="008C552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9257DC">
        <w:rPr>
          <w:rFonts w:ascii="Calibri" w:hAnsi="Calibri" w:cstheme="majorHAnsi"/>
          <w:bCs/>
          <w:spacing w:val="40"/>
          <w:kern w:val="22"/>
          <w:lang w:val="pt-PT"/>
        </w:rPr>
        <w:t xml:space="preserve">OMES </w:t>
      </w:r>
      <w:r w:rsidR="009257DC" w:rsidRPr="008C552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9257DC"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="009257DC" w:rsidRPr="008C552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9257DC">
        <w:rPr>
          <w:rFonts w:ascii="Calibri" w:hAnsi="Calibri" w:cstheme="majorHAnsi"/>
          <w:bCs/>
          <w:spacing w:val="40"/>
          <w:kern w:val="22"/>
          <w:lang w:val="pt-PT"/>
        </w:rPr>
        <w:t>ÃES</w:t>
      </w:r>
      <w:r w:rsidR="00D43ED0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694C9869" w14:textId="77777777" w:rsidR="004F7997" w:rsidRPr="004F7997" w:rsidRDefault="004F7997" w:rsidP="004F7997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B85A018" w14:textId="4C0EFD84" w:rsidR="006E60F2" w:rsidRPr="00A8598D" w:rsidRDefault="004035A9" w:rsidP="00A8598D">
      <w:pPr>
        <w:pStyle w:val="PargrafodaLista"/>
        <w:numPr>
          <w:ilvl w:val="0"/>
          <w:numId w:val="8"/>
        </w:numPr>
        <w:ind w:left="284" w:right="-449" w:hanging="218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i/>
          <w:i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5E282A8" wp14:editId="0D3432CC">
                <wp:simplePos x="0" y="0"/>
                <wp:positionH relativeFrom="column">
                  <wp:posOffset>5638800</wp:posOffset>
                </wp:positionH>
                <wp:positionV relativeFrom="paragraph">
                  <wp:posOffset>1032510</wp:posOffset>
                </wp:positionV>
                <wp:extent cx="209550" cy="228600"/>
                <wp:effectExtent l="57150" t="38100" r="38100" b="114300"/>
                <wp:wrapNone/>
                <wp:docPr id="46" name="Estrela: 5 Pont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5BA3C" id="Estrela: 5 Pontas 46" o:spid="_x0000_s1026" style="position:absolute;margin-left:444pt;margin-top:81.3pt;width:16.5pt;height:18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" path="m,87317r80041,1l104775,r24734,87318l209550,87317r-64755,53965l169529,228599,104775,174634,40021,228599,64755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0041,87318;104775,0;129509,87318;209550,87317;144795,141282;169529,228599;104775,174634;40021,228599;64755,141282;0,87317" o:connectangles="0,0,0,0,0,0,0,0,0,0,0"/>
              </v:shape>
            </w:pict>
          </mc:Fallback>
        </mc:AlternateContent>
      </w:r>
      <w:r>
        <w:rPr>
          <w:rFonts w:ascii="Calibri" w:hAnsi="Calibri" w:cstheme="majorHAnsi"/>
          <w:bCs/>
          <w:i/>
          <w:i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2D61DDA" wp14:editId="72DC84D0">
                <wp:simplePos x="0" y="0"/>
                <wp:positionH relativeFrom="column">
                  <wp:posOffset>4457700</wp:posOffset>
                </wp:positionH>
                <wp:positionV relativeFrom="paragraph">
                  <wp:posOffset>1099185</wp:posOffset>
                </wp:positionV>
                <wp:extent cx="209550" cy="228600"/>
                <wp:effectExtent l="57150" t="38100" r="38100" b="114300"/>
                <wp:wrapNone/>
                <wp:docPr id="45" name="Estrela: 5 Pont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2DCD" id="Estrela: 5 Pontas 45" o:spid="_x0000_s1026" style="position:absolute;margin-left:351pt;margin-top:86.55pt;width:16.5pt;height:18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" path="m,87317r80041,1l104775,r24734,87318l209550,87317r-64755,53965l169529,228599,104775,174634,40021,228599,64755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0041,87318;104775,0;129509,87318;209550,87317;144795,141282;169529,228599;104775,174634;40021,228599;64755,141282;0,87317" o:connectangles="0,0,0,0,0,0,0,0,0,0,0"/>
              </v:shape>
            </w:pict>
          </mc:Fallback>
        </mc:AlternateContent>
      </w:r>
      <w:r>
        <w:rPr>
          <w:rFonts w:ascii="Calibri" w:hAnsi="Calibri" w:cstheme="majorHAnsi"/>
          <w:bCs/>
          <w:i/>
          <w:i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EB464D1" wp14:editId="45ED7982">
                <wp:simplePos x="0" y="0"/>
                <wp:positionH relativeFrom="column">
                  <wp:posOffset>3438525</wp:posOffset>
                </wp:positionH>
                <wp:positionV relativeFrom="paragraph">
                  <wp:posOffset>1113155</wp:posOffset>
                </wp:positionV>
                <wp:extent cx="209550" cy="228600"/>
                <wp:effectExtent l="57150" t="38100" r="38100" b="114300"/>
                <wp:wrapNone/>
                <wp:docPr id="44" name="Estrela: 5 Pont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9E01" id="Estrela: 5 Pontas 44" o:spid="_x0000_s1026" style="position:absolute;margin-left:270.75pt;margin-top:87.65pt;width:16.5pt;height:1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" path="m,87317r80041,1l104775,r24734,87318l209550,87317r-64755,53965l169529,228599,104775,174634,40021,228599,64755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0041,87318;104775,0;129509,87318;209550,87317;144795,141282;169529,228599;104775,174634;40021,228599;64755,141282;0,87317" o:connectangles="0,0,0,0,0,0,0,0,0,0,0"/>
              </v:shape>
            </w:pict>
          </mc:Fallback>
        </mc:AlternateContent>
      </w:r>
      <w:r>
        <w:rPr>
          <w:rFonts w:ascii="Calibri" w:hAnsi="Calibri" w:cstheme="majorHAnsi"/>
          <w:bCs/>
          <w:i/>
          <w:i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F6839DF" wp14:editId="345B1995">
                <wp:simplePos x="0" y="0"/>
                <wp:positionH relativeFrom="column">
                  <wp:posOffset>2257425</wp:posOffset>
                </wp:positionH>
                <wp:positionV relativeFrom="paragraph">
                  <wp:posOffset>1094105</wp:posOffset>
                </wp:positionV>
                <wp:extent cx="209550" cy="228600"/>
                <wp:effectExtent l="57150" t="38100" r="38100" b="114300"/>
                <wp:wrapNone/>
                <wp:docPr id="43" name="Estrela: 5 Pont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0A50" id="Estrela: 5 Pontas 43" o:spid="_x0000_s1026" style="position:absolute;margin-left:177.75pt;margin-top:86.15pt;width:16.5pt;height:1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" path="m,87317r80041,1l104775,r24734,87318l209550,87317r-64755,53965l169529,228599,104775,174634,40021,228599,64755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0041,87318;104775,0;129509,87318;209550,87317;144795,141282;169529,228599;104775,174634;40021,228599;64755,141282;0,87317" o:connectangles="0,0,0,0,0,0,0,0,0,0,0"/>
              </v:shape>
            </w:pict>
          </mc:Fallback>
        </mc:AlternateContent>
      </w:r>
      <w:r>
        <w:rPr>
          <w:rFonts w:ascii="Calibri" w:hAnsi="Calibri" w:cstheme="majorHAnsi"/>
          <w:bCs/>
          <w:i/>
          <w:i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45BFC24" wp14:editId="2C9ED562">
                <wp:simplePos x="0" y="0"/>
                <wp:positionH relativeFrom="column">
                  <wp:posOffset>1190625</wp:posOffset>
                </wp:positionH>
                <wp:positionV relativeFrom="paragraph">
                  <wp:posOffset>1117600</wp:posOffset>
                </wp:positionV>
                <wp:extent cx="209550" cy="219075"/>
                <wp:effectExtent l="57150" t="38100" r="38100" b="123825"/>
                <wp:wrapNone/>
                <wp:docPr id="42" name="Estrela: 5 Pont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9164" id="Estrela: 5 Pontas 42" o:spid="_x0000_s1026" style="position:absolute;margin-left:93.75pt;margin-top:88pt;width:16.5pt;height:17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" path="m,83679r80041,1l104775,r24734,83680l209550,83679r-64755,51716l169529,219074,104775,167357,40021,219074,64755,135395,,83679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3679;80041,83680;104775,0;129509,83680;209550,83679;144795,135395;169529,219074;104775,167357;40021,219074;64755,135395;0,83679" o:connectangles="0,0,0,0,0,0,0,0,0,0,0"/>
              </v:shape>
            </w:pict>
          </mc:Fallback>
        </mc:AlternateContent>
      </w:r>
      <w:r w:rsidR="00353DA4">
        <w:rPr>
          <w:rFonts w:ascii="Calibri" w:hAnsi="Calibri" w:cstheme="majorHAnsi"/>
          <w:bCs/>
          <w:i/>
          <w:i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36F4944" wp14:editId="6B840142">
                <wp:simplePos x="0" y="0"/>
                <wp:positionH relativeFrom="margin">
                  <wp:align>left</wp:align>
                </wp:positionH>
                <wp:positionV relativeFrom="paragraph">
                  <wp:posOffset>1064895</wp:posOffset>
                </wp:positionV>
                <wp:extent cx="209550" cy="228600"/>
                <wp:effectExtent l="57150" t="38100" r="38100" b="114300"/>
                <wp:wrapNone/>
                <wp:docPr id="41" name="Estrela: 5 Pont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47D9" id="Estrela: 5 Pontas 41" o:spid="_x0000_s1026" style="position:absolute;margin-left:0;margin-top:83.85pt;width:16.5pt;height:18pt;z-index:25176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09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" path="m,87317r80041,1l104775,r24734,87318l209550,87317r-64755,53965l169529,228599,104775,174634,40021,228599,64755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0041,87318;104775,0;129509,87318;209550,87317;144795,141282;169529,228599;104775,174634;40021,228599;64755,141282;0,87317" o:connectangles="0,0,0,0,0,0,0,0,0,0,0"/>
                <w10:wrap anchorx="margin"/>
              </v:shape>
            </w:pict>
          </mc:Fallback>
        </mc:AlternateContent>
      </w:r>
      <w:r w:rsidR="00F60A75">
        <w:rPr>
          <w:b/>
          <w:i/>
          <w:iCs/>
          <w:noProof/>
        </w:rPr>
        <mc:AlternateContent>
          <mc:Choice Requires="wpg">
            <w:drawing>
              <wp:anchor distT="0" distB="0" distL="114300" distR="114300" simplePos="0" relativeHeight="251532800" behindDoc="0" locked="0" layoutInCell="1" allowOverlap="1" wp14:anchorId="1727A962" wp14:editId="7E53C25D">
                <wp:simplePos x="0" y="0"/>
                <wp:positionH relativeFrom="column">
                  <wp:posOffset>152400</wp:posOffset>
                </wp:positionH>
                <wp:positionV relativeFrom="paragraph">
                  <wp:posOffset>322580</wp:posOffset>
                </wp:positionV>
                <wp:extent cx="6267450" cy="965835"/>
                <wp:effectExtent l="0" t="0" r="0" b="5715"/>
                <wp:wrapSquare wrapText="bothSides"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965835"/>
                          <a:chOff x="0" y="0"/>
                          <a:chExt cx="6267450" cy="965835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657225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228850" y="57150"/>
                            <a:ext cx="6096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425" y="0"/>
                            <a:ext cx="5905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3333750" y="5715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2450" y="47625"/>
                            <a:ext cx="69342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600700" y="9525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0E4FF7" id="Agrupar 26" o:spid="_x0000_s1026" style="position:absolute;margin-left:12pt;margin-top:25.4pt;width:493.5pt;height:76.05pt;z-index:251532800" coordsize="62674,96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">
                <v:shape id="Imagem 4" o:spid="_x0000_s1027" type="#_x0000_t75" style="position:absolute;top:571;width:6572;height:8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">
                  <v:imagedata r:id="rId18" o:title=""/>
                </v:shape>
                <v:shape id="Imagem 5" o:spid="_x0000_s1028" type="#_x0000_t75" style="position:absolute;left:22288;top:571;width:6096;height:86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">
                  <v:imagedata r:id="rId19" o:title=""/>
                </v:shape>
                <v:shape id="Imagem 12" o:spid="_x0000_s1029" type="#_x0000_t75" style="position:absolute;left:11144;width:5905;height:9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">
                  <v:imagedata r:id="rId20" o:title=""/>
                </v:shape>
                <v:shape id="Imagem 15" o:spid="_x0000_s1030" type="#_x0000_t75" style="position:absolute;left:33337;top:571;width:6001;height:8573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">
                  <v:imagedata r:id="rId21" o:title=""/>
                </v:shape>
                <v:shape id="Imagem 16" o:spid="_x0000_s1031" type="#_x0000_t75" style="position:absolute;left:43624;top:476;width:6934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">
                  <v:imagedata r:id="rId22" o:title=""/>
                </v:shape>
                <v:shape id="Imagem 13" o:spid="_x0000_s1032" type="#_x0000_t75" style="position:absolute;left:56007;top:95;width:6667;height:8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">
                  <v:imagedata r:id="rId23" o:title=""/>
                </v:shape>
                <w10:wrap type="square"/>
              </v:group>
            </w:pict>
          </mc:Fallback>
        </mc:AlternateContent>
      </w:r>
      <w:r w:rsidR="006E60F2"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6E60F2"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IGUE </w:t>
      </w:r>
      <w:r w:rsidR="006E60F2"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6E60F2"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6E60F2"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6E60F2"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6E60F2"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6E60F2" w:rsidRPr="00A8598D">
        <w:rPr>
          <w:rFonts w:ascii="Calibri" w:hAnsi="Calibri" w:cstheme="majorHAnsi"/>
          <w:bCs/>
          <w:spacing w:val="40"/>
          <w:kern w:val="22"/>
          <w:lang w:val="pt-PT"/>
        </w:rPr>
        <w:t>LECHA</w:t>
      </w:r>
      <w:r w:rsidR="00EB5BB5"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. </w:t>
      </w:r>
      <w:r w:rsidR="00EB5BB5"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EB5BB5"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B5BB5"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EB5BB5"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LECHA </w:t>
      </w:r>
      <w:r w:rsidR="00EE6C5E"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EE6C5E"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UER </w:t>
      </w:r>
      <w:r w:rsidR="00EE6C5E"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EE6C5E"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IZER: </w:t>
      </w:r>
      <w:r w:rsidR="00BD0088"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BD0088"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E60F2"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6E60F2"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OME </w:t>
      </w:r>
      <w:r w:rsidR="006E60F2"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E60F2" w:rsidRPr="00A8598D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675CA0"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75CA0"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675CA0" w:rsidRPr="00A8598D">
        <w:rPr>
          <w:rFonts w:ascii="Calibri" w:hAnsi="Calibri" w:cstheme="majorHAnsi"/>
          <w:bCs/>
          <w:spacing w:val="40"/>
          <w:kern w:val="22"/>
          <w:lang w:val="pt-PT"/>
        </w:rPr>
        <w:t>INHA</w:t>
      </w:r>
      <w:r w:rsidR="006E60F2"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E60F2"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6E60F2" w:rsidRPr="00A8598D">
        <w:rPr>
          <w:rFonts w:ascii="Calibri" w:hAnsi="Calibri" w:cstheme="majorHAnsi"/>
          <w:bCs/>
          <w:spacing w:val="40"/>
          <w:kern w:val="22"/>
          <w:lang w:val="pt-PT"/>
        </w:rPr>
        <w:t>ÃE</w:t>
      </w:r>
      <w:r w:rsidR="00BD0088"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D0088"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É</w:t>
      </w:r>
      <w:r w:rsidR="00675CA0" w:rsidRPr="00A8598D">
        <w:rPr>
          <w:rFonts w:ascii="Calibri" w:hAnsi="Calibri" w:cstheme="majorHAnsi"/>
          <w:bCs/>
          <w:spacing w:val="40"/>
          <w:kern w:val="22"/>
          <w:lang w:val="pt-PT"/>
        </w:rPr>
        <w:t>...</w:t>
      </w:r>
    </w:p>
    <w:p w14:paraId="55313B7F" w14:textId="434A0590" w:rsidR="0083667A" w:rsidRDefault="0083667A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73438E67" w14:textId="2CC1C4EA" w:rsidR="0083667A" w:rsidRDefault="00553101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i/>
          <w:i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0930DA3" wp14:editId="7BE0F918">
                <wp:simplePos x="0" y="0"/>
                <wp:positionH relativeFrom="column">
                  <wp:posOffset>781050</wp:posOffset>
                </wp:positionH>
                <wp:positionV relativeFrom="paragraph">
                  <wp:posOffset>76835</wp:posOffset>
                </wp:positionV>
                <wp:extent cx="209550" cy="228600"/>
                <wp:effectExtent l="57150" t="38100" r="38100" b="114300"/>
                <wp:wrapNone/>
                <wp:docPr id="52" name="Estrela: 5 Pont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13B3" id="Estrela: 5 Pontas 52" o:spid="_x0000_s1026" style="position:absolute;margin-left:61.5pt;margin-top:6.05pt;width:16.5pt;height:18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" path="m,87317r80041,1l104775,r24734,87318l209550,87317r-64755,53965l169529,228599,104775,174634,40021,228599,64755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0041,87318;104775,0;129509,87318;209550,87317;144795,141282;169529,228599;104775,174634;40021,228599;64755,141282;0,87317" o:connectangles="0,0,0,0,0,0,0,0,0,0,0"/>
              </v:shape>
            </w:pict>
          </mc:Fallback>
        </mc:AlternateContent>
      </w:r>
      <w:r>
        <w:rPr>
          <w:rFonts w:ascii="Calibri" w:hAnsi="Calibri" w:cstheme="majorHAnsi"/>
          <w:bCs/>
          <w:i/>
          <w:i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AB1CB68" wp14:editId="387FE7CE">
                <wp:simplePos x="0" y="0"/>
                <wp:positionH relativeFrom="column">
                  <wp:posOffset>1924050</wp:posOffset>
                </wp:positionH>
                <wp:positionV relativeFrom="paragraph">
                  <wp:posOffset>46990</wp:posOffset>
                </wp:positionV>
                <wp:extent cx="209550" cy="228600"/>
                <wp:effectExtent l="57150" t="38100" r="38100" b="114300"/>
                <wp:wrapNone/>
                <wp:docPr id="53" name="Estrela: 5 Pont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8FF7" id="Estrela: 5 Pontas 53" o:spid="_x0000_s1026" style="position:absolute;margin-left:151.5pt;margin-top:3.7pt;width:16.5pt;height:18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" path="m,87317r80041,1l104775,r24734,87318l209550,87317r-64755,53965l169529,228599,104775,174634,40021,228599,64755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0041,87318;104775,0;129509,87318;209550,87317;144795,141282;169529,228599;104775,174634;40021,228599;64755,141282;0,87317" o:connectangles="0,0,0,0,0,0,0,0,0,0,0"/>
              </v:shape>
            </w:pict>
          </mc:Fallback>
        </mc:AlternateContent>
      </w:r>
      <w:r>
        <w:rPr>
          <w:rFonts w:ascii="Calibri" w:hAnsi="Calibri" w:cstheme="majorHAnsi"/>
          <w:bCs/>
          <w:i/>
          <w:i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E5013DD" wp14:editId="021D68C6">
                <wp:simplePos x="0" y="0"/>
                <wp:positionH relativeFrom="column">
                  <wp:posOffset>3038475</wp:posOffset>
                </wp:positionH>
                <wp:positionV relativeFrom="paragraph">
                  <wp:posOffset>46990</wp:posOffset>
                </wp:positionV>
                <wp:extent cx="209550" cy="228600"/>
                <wp:effectExtent l="57150" t="38100" r="38100" b="114300"/>
                <wp:wrapNone/>
                <wp:docPr id="49" name="Estrela: 5 Pont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892B" id="Estrela: 5 Pontas 49" o:spid="_x0000_s1026" style="position:absolute;margin-left:239.25pt;margin-top:3.7pt;width:16.5pt;height:18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" path="m,87317r80041,1l104775,r24734,87318l209550,87317r-64755,53965l169529,228599,104775,174634,40021,228599,64755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0041,87318;104775,0;129509,87318;209550,87317;144795,141282;169529,228599;104775,174634;40021,228599;64755,141282;0,87317" o:connectangles="0,0,0,0,0,0,0,0,0,0,0"/>
              </v:shape>
            </w:pict>
          </mc:Fallback>
        </mc:AlternateContent>
      </w:r>
      <w:r>
        <w:rPr>
          <w:rFonts w:ascii="Calibri" w:hAnsi="Calibri" w:cstheme="majorHAnsi"/>
          <w:bCs/>
          <w:i/>
          <w:i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97D58E9" wp14:editId="311FDCC4">
                <wp:simplePos x="0" y="0"/>
                <wp:positionH relativeFrom="column">
                  <wp:posOffset>4095750</wp:posOffset>
                </wp:positionH>
                <wp:positionV relativeFrom="paragraph">
                  <wp:posOffset>85090</wp:posOffset>
                </wp:positionV>
                <wp:extent cx="209550" cy="228600"/>
                <wp:effectExtent l="57150" t="38100" r="38100" b="114300"/>
                <wp:wrapNone/>
                <wp:docPr id="48" name="Estrela: 5 Pont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68E8" id="Estrela: 5 Pontas 48" o:spid="_x0000_s1026" style="position:absolute;margin-left:322.5pt;margin-top:6.7pt;width:16.5pt;height:18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" path="m,87317r80041,1l104775,r24734,87318l209550,87317r-64755,53965l169529,228599,104775,174634,40021,228599,64755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0041,87318;104775,0;129509,87318;209550,87317;144795,141282;169529,228599;104775,174634;40021,228599;64755,141282;0,87317" o:connectangles="0,0,0,0,0,0,0,0,0,0,0"/>
              </v:shape>
            </w:pict>
          </mc:Fallback>
        </mc:AlternateContent>
      </w:r>
      <w:r>
        <w:rPr>
          <w:rFonts w:ascii="Calibri" w:hAnsi="Calibri" w:cstheme="majorHAnsi"/>
          <w:bCs/>
          <w:i/>
          <w:i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3B879CF" wp14:editId="07FB7227">
                <wp:simplePos x="0" y="0"/>
                <wp:positionH relativeFrom="column">
                  <wp:posOffset>5143500</wp:posOffset>
                </wp:positionH>
                <wp:positionV relativeFrom="paragraph">
                  <wp:posOffset>66040</wp:posOffset>
                </wp:positionV>
                <wp:extent cx="209550" cy="228600"/>
                <wp:effectExtent l="57150" t="38100" r="38100" b="114300"/>
                <wp:wrapNone/>
                <wp:docPr id="47" name="Estrela: 5 Pont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DD7E" id="Estrela: 5 Pontas 47" o:spid="_x0000_s1026" style="position:absolute;margin-left:405pt;margin-top:5.2pt;width:16.5pt;height:18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" path="m,87317r80041,1l104775,r24734,87318l209550,87317r-64755,53965l169529,228599,104775,174634,40021,228599,64755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0041,87318;104775,0;129509,87318;209550,87317;144795,141282;169529,228599;104775,174634;40021,228599;64755,141282;0,87317" o:connectangles="0,0,0,0,0,0,0,0,0,0,0"/>
              </v:shape>
            </w:pict>
          </mc:Fallback>
        </mc:AlternateContent>
      </w:r>
      <w:r w:rsidR="00BD717D">
        <w:rPr>
          <w:rFonts w:ascii="Calibri" w:hAnsi="Calibri" w:cstheme="majorHAnsi"/>
          <w:bCs/>
          <w:i/>
          <w:i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D9ED3DB" wp14:editId="1816E8A7">
                <wp:simplePos x="0" y="0"/>
                <wp:positionH relativeFrom="column">
                  <wp:posOffset>6219825</wp:posOffset>
                </wp:positionH>
                <wp:positionV relativeFrom="paragraph">
                  <wp:posOffset>46990</wp:posOffset>
                </wp:positionV>
                <wp:extent cx="209550" cy="228600"/>
                <wp:effectExtent l="57150" t="38100" r="38100" b="114300"/>
                <wp:wrapNone/>
                <wp:docPr id="40" name="Estrela: 5 Pont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274F" id="Estrela: 5 Pontas 40" o:spid="_x0000_s1026" style="position:absolute;margin-left:489.75pt;margin-top:3.7pt;width:16.5pt;height:1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" path="m,87317r80041,1l104775,r24734,87318l209550,87317r-64755,53965l169529,228599,104775,174634,40021,228599,64755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0041,87318;104775,0;129509,87318;209550,87317;144795,141282;169529,228599;104775,174634;40021,228599;64755,141282;0,87317" o:connectangles="0,0,0,0,0,0,0,0,0,0,0"/>
              </v:shape>
            </w:pict>
          </mc:Fallback>
        </mc:AlternateContent>
      </w:r>
      <w:r w:rsidR="00F60A75">
        <w:rPr>
          <w:rFonts w:ascii="Calibri" w:hAnsi="Calibri" w:cstheme="majorHAnsi"/>
          <w:bCs/>
          <w:i/>
          <w:i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3252C461" wp14:editId="74941279">
                <wp:simplePos x="0" y="0"/>
                <wp:positionH relativeFrom="column">
                  <wp:posOffset>4362450</wp:posOffset>
                </wp:positionH>
                <wp:positionV relativeFrom="paragraph">
                  <wp:posOffset>189865</wp:posOffset>
                </wp:positionV>
                <wp:extent cx="1990725" cy="276225"/>
                <wp:effectExtent l="0" t="0" r="28575" b="28575"/>
                <wp:wrapSquare wrapText="bothSides"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276225"/>
                          <a:chOff x="-38100" y="-228600"/>
                          <a:chExt cx="1990725" cy="276225"/>
                        </a:xfrm>
                      </wpg:grpSpPr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-228600"/>
                            <a:ext cx="9334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AAE58" w14:textId="77777777" w:rsidR="009872F7" w:rsidRDefault="009872F7" w:rsidP="009872F7">
                              <w:r w:rsidRPr="00A8598D">
                                <w:rPr>
                                  <w:color w:val="FF0000"/>
                                </w:rPr>
                                <w:t>A</w:t>
                              </w:r>
                              <w:r>
                                <w:t>ND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-228600"/>
                            <a:ext cx="94297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DEDB7" w14:textId="77777777" w:rsidR="009872F7" w:rsidRDefault="009872F7" w:rsidP="009872F7">
                              <w:r w:rsidRPr="00A8598D">
                                <w:rPr>
                                  <w:color w:val="FF0000"/>
                                </w:rPr>
                                <w:t>V</w:t>
                              </w:r>
                              <w:r>
                                <w:t>ANES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2C461" id="Agrupar 37" o:spid="_x0000_s1030" style="position:absolute;margin-left:343.5pt;margin-top:14.95pt;width:156.75pt;height:21.75pt;z-index:251753984;mso-width-relative:margin;mso-height-relative:margin" coordorigin="-381,-2286" coordsize="19907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">
                <v:shape id="_x0000_s1031" type="#_x0000_t202" style="position:absolute;left:-381;top:-2286;width:933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14:paraId="3A7AAE58" w14:textId="77777777" w:rsidR="009872F7" w:rsidRDefault="009872F7" w:rsidP="009872F7">
                        <w:r w:rsidRPr="00A8598D">
                          <w:rPr>
                            <w:color w:val="FF0000"/>
                          </w:rPr>
                          <w:t>A</w:t>
                        </w:r>
                        <w:r>
                          <w:t>NDREA</w:t>
                        </w:r>
                      </w:p>
                    </w:txbxContent>
                  </v:textbox>
                </v:shape>
                <v:shape id="_x0000_s1032" type="#_x0000_t202" style="position:absolute;left:10096;top:-2286;width:9430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">
                  <v:textbox style="mso-fit-shape-to-text:t">
                    <w:txbxContent>
                      <w:p w14:paraId="20CDEDB7" w14:textId="77777777" w:rsidR="009872F7" w:rsidRDefault="009872F7" w:rsidP="009872F7">
                        <w:r w:rsidRPr="00A8598D">
                          <w:rPr>
                            <w:color w:val="FF0000"/>
                          </w:rPr>
                          <w:t>V</w:t>
                        </w:r>
                        <w:r>
                          <w:t>ANESS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60A75">
        <w:rPr>
          <w:rFonts w:ascii="Calibri" w:hAnsi="Calibri" w:cstheme="majorHAnsi"/>
          <w:bCs/>
          <w:i/>
          <w:i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5FEC1A34" wp14:editId="51D8D0CC">
                <wp:simplePos x="0" y="0"/>
                <wp:positionH relativeFrom="column">
                  <wp:posOffset>2247900</wp:posOffset>
                </wp:positionH>
                <wp:positionV relativeFrom="paragraph">
                  <wp:posOffset>189865</wp:posOffset>
                </wp:positionV>
                <wp:extent cx="2009775" cy="285115"/>
                <wp:effectExtent l="0" t="0" r="28575" b="19685"/>
                <wp:wrapSquare wrapText="bothSides"/>
                <wp:docPr id="33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285115"/>
                          <a:chOff x="-19050" y="-209550"/>
                          <a:chExt cx="2009775" cy="285115"/>
                        </a:xfrm>
                      </wpg:grpSpPr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-200025"/>
                            <a:ext cx="95250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79595" w14:textId="77777777" w:rsidR="009872F7" w:rsidRDefault="009872F7" w:rsidP="009872F7">
                              <w:proofErr w:type="spellStart"/>
                              <w:r w:rsidRPr="00BC2793">
                                <w:rPr>
                                  <w:color w:val="FF0000"/>
                                </w:rPr>
                                <w:t>L</w:t>
                              </w:r>
                              <w:r>
                                <w:t>ORIA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-209550"/>
                            <a:ext cx="95250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0DCAF" w14:textId="77777777" w:rsidR="009872F7" w:rsidRDefault="009872F7" w:rsidP="009872F7">
                              <w:r w:rsidRPr="00A8598D">
                                <w:rPr>
                                  <w:color w:val="FF0000"/>
                                </w:rPr>
                                <w:t>R</w:t>
                              </w:r>
                              <w:r>
                                <w:t>OBER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C1A34" id="Agrupar 33" o:spid="_x0000_s1033" style="position:absolute;margin-left:177pt;margin-top:14.95pt;width:158.25pt;height:22.45pt;z-index:251739648;mso-width-relative:margin;mso-height-relative:margin" coordorigin="-190,-2095" coordsize="20097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">
                <v:shape id="_x0000_s1034" type="#_x0000_t202" style="position:absolute;left:-190;top:-2000;width:952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">
                  <v:textbox style="mso-fit-shape-to-text:t">
                    <w:txbxContent>
                      <w:p w14:paraId="69479595" w14:textId="77777777" w:rsidR="009872F7" w:rsidRDefault="009872F7" w:rsidP="009872F7">
                        <w:proofErr w:type="spellStart"/>
                        <w:r w:rsidRPr="00BC2793">
                          <w:rPr>
                            <w:color w:val="FF0000"/>
                          </w:rPr>
                          <w:t>L</w:t>
                        </w:r>
                        <w:r>
                          <w:t>ORIANE</w:t>
                        </w:r>
                        <w:proofErr w:type="spellEnd"/>
                      </w:p>
                    </w:txbxContent>
                  </v:textbox>
                </v:shape>
                <v:shape id="_x0000_s1035" type="#_x0000_t202" style="position:absolute;left:10382;top:-2095;width:9525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">
                  <v:textbox style="mso-fit-shape-to-text:t">
                    <w:txbxContent>
                      <w:p w14:paraId="5EB0DCAF" w14:textId="77777777" w:rsidR="009872F7" w:rsidRDefault="009872F7" w:rsidP="009872F7">
                        <w:r w:rsidRPr="00A8598D">
                          <w:rPr>
                            <w:color w:val="FF0000"/>
                          </w:rPr>
                          <w:t>R</w:t>
                        </w:r>
                        <w:r>
                          <w:t>OBERT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C94905F" w14:textId="3B790501" w:rsidR="0083667A" w:rsidRDefault="00F60A75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i/>
          <w:i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7446AAFC" wp14:editId="1BA240ED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105318" cy="276224"/>
                <wp:effectExtent l="0" t="0" r="28575" b="10160"/>
                <wp:wrapSquare wrapText="bothSides"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318" cy="276224"/>
                          <a:chOff x="0" y="0"/>
                          <a:chExt cx="2105318" cy="276224"/>
                        </a:xfrm>
                      </wpg:grpSpPr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155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201CA" w14:textId="77777777" w:rsidR="009872F7" w:rsidRDefault="009872F7" w:rsidP="009872F7">
                              <w:r w:rsidRPr="00A8598D">
                                <w:rPr>
                                  <w:color w:val="FF0000"/>
                                </w:rPr>
                                <w:t>J</w:t>
                              </w:r>
                              <w:r>
                                <w:t>ULI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134" y="0"/>
                            <a:ext cx="9721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95393" w14:textId="77777777" w:rsidR="009872F7" w:rsidRDefault="009872F7" w:rsidP="009872F7">
                              <w:r w:rsidRPr="00A8598D">
                                <w:rPr>
                                  <w:color w:val="FF0000"/>
                                </w:rPr>
                                <w:t>P</w:t>
                              </w:r>
                              <w:r>
                                <w:t>ATRÍ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6AAFC" id="Agrupar 29" o:spid="_x0000_s1036" style="position:absolute;margin-left:0;margin-top:1.15pt;width:165.75pt;height:21.75pt;z-index:251723264;mso-position-horizontal:left;mso-position-horizontal-relative:margin" coordsize="2105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">
                <v:shape id="_x0000_s1037" type="#_x0000_t202" style="position:absolute;width:9715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">
                  <v:textbox style="mso-fit-shape-to-text:t">
                    <w:txbxContent>
                      <w:p w14:paraId="3B1201CA" w14:textId="77777777" w:rsidR="009872F7" w:rsidRDefault="009872F7" w:rsidP="009872F7">
                        <w:r w:rsidRPr="00A8598D">
                          <w:rPr>
                            <w:color w:val="FF0000"/>
                          </w:rPr>
                          <w:t>J</w:t>
                        </w:r>
                        <w:r>
                          <w:t>ULIANA</w:t>
                        </w:r>
                      </w:p>
                    </w:txbxContent>
                  </v:textbox>
                </v:shape>
                <v:shape id="_x0000_s1038" type="#_x0000_t202" style="position:absolute;left:11331;width:972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">
                  <v:textbox style="mso-fit-shape-to-text:t">
                    <w:txbxContent>
                      <w:p w14:paraId="47795393" w14:textId="77777777" w:rsidR="009872F7" w:rsidRDefault="009872F7" w:rsidP="009872F7">
                        <w:r w:rsidRPr="00A8598D">
                          <w:rPr>
                            <w:color w:val="FF0000"/>
                          </w:rPr>
                          <w:t>P</w:t>
                        </w:r>
                        <w:r>
                          <w:t>ATRÍCI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777E89B" w14:textId="55084753" w:rsidR="0083667A" w:rsidRPr="004F7997" w:rsidRDefault="004F7997" w:rsidP="00BB2375">
      <w:pPr>
        <w:pStyle w:val="PargrafodaLista"/>
        <w:numPr>
          <w:ilvl w:val="0"/>
          <w:numId w:val="8"/>
        </w:numPr>
        <w:ind w:left="0" w:firstLine="0"/>
        <w:rPr>
          <w:rFonts w:ascii="Calibri" w:hAnsi="Calibri" w:cstheme="majorHAnsi"/>
          <w:bCs/>
          <w:spacing w:val="40"/>
          <w:kern w:val="22"/>
          <w:lang w:val="pt-PT"/>
        </w:rPr>
      </w:pPr>
      <w:r w:rsidRPr="00CA39B9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4326E929" wp14:editId="150617A5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6781800" cy="2952750"/>
                <wp:effectExtent l="0" t="0" r="19050" b="1905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9986" w:type="dxa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8"/>
                              <w:gridCol w:w="467"/>
                              <w:gridCol w:w="546"/>
                              <w:gridCol w:w="473"/>
                              <w:gridCol w:w="467"/>
                              <w:gridCol w:w="476"/>
                              <w:gridCol w:w="536"/>
                              <w:gridCol w:w="476"/>
                              <w:gridCol w:w="473"/>
                              <w:gridCol w:w="476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</w:tblGrid>
                            <w:tr w:rsidR="00FE079F" w14:paraId="627E876F" w14:textId="77777777" w:rsidTr="00640F30">
                              <w:trPr>
                                <w:trHeight w:val="403"/>
                              </w:trPr>
                              <w:tc>
                                <w:tcPr>
                                  <w:tcW w:w="22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2BCDE416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4B3FAA9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A3D0A1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28782E9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3B5F6FD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6D139A6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39D8B2B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F0BFBF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F8D508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0117B29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9AE92E9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946C544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0ABA44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5988038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67BC30D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4F6BA57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85775AB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E4A07B2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9162B0D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FE079F" w14:paraId="1485448D" w14:textId="77777777" w:rsidTr="00640F30">
                              <w:trPr>
                                <w:trHeight w:val="403"/>
                              </w:trPr>
                              <w:tc>
                                <w:tcPr>
                                  <w:tcW w:w="2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1E94F4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4F451022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2788CABC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45D654BB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4A7D59E2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45EE05AC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575C77C4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116B83B5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64A860A3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2A903BA9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7A4D9231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CEE4CCD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D0516A3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7422D9A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0DC443E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D32A317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AA77569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5500A22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2AA1995D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FE079F" w14:paraId="7CA1F503" w14:textId="77777777" w:rsidTr="00640F30">
                              <w:trPr>
                                <w:trHeight w:val="381"/>
                              </w:trPr>
                              <w:tc>
                                <w:tcPr>
                                  <w:tcW w:w="2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A39ECD" w14:textId="77777777" w:rsidR="00FE079F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3B10068C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70D80E29" w14:textId="008AF8D6" w:rsidR="00FE079F" w:rsidRPr="00A66F06" w:rsidRDefault="00AB2593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2BA42AEA" w14:textId="49B359DB" w:rsidR="00FE079F" w:rsidRPr="00A66F06" w:rsidRDefault="00AB2593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540F1BC3" w14:textId="65E8959E" w:rsidR="00FE079F" w:rsidRPr="00A66F06" w:rsidRDefault="00895A7A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62A8EFFD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060BA92F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0866359D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54236ABA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6DC23F3A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0009638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18FCFD0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52446DD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BBF6022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7D7B5A5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96044BF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D3A2A02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B6A414F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0658181E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FE079F" w14:paraId="672FEAC3" w14:textId="77777777" w:rsidTr="00640F30">
                              <w:trPr>
                                <w:trHeight w:val="403"/>
                              </w:trPr>
                              <w:tc>
                                <w:tcPr>
                                  <w:tcW w:w="2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C41642E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23AD2EBA" w14:textId="3D50D72B" w:rsidR="00FE079F" w:rsidRPr="00A66F06" w:rsidRDefault="00AB2593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45E64C58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2F0B9D58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6B9FF67C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auto"/>
                                </w:tcPr>
                                <w:p w14:paraId="72BFD1C1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shd w:val="clear" w:color="auto" w:fill="auto"/>
                                </w:tcPr>
                                <w:p w14:paraId="43DEC9BB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auto"/>
                                </w:tcPr>
                                <w:p w14:paraId="54EDE512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shd w:val="clear" w:color="auto" w:fill="auto"/>
                                </w:tcPr>
                                <w:p w14:paraId="4579D116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auto"/>
                                </w:tcPr>
                                <w:p w14:paraId="6D5701E5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auto"/>
                                </w:tcPr>
                                <w:p w14:paraId="3DF0A447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auto"/>
                                </w:tcPr>
                                <w:p w14:paraId="53DB1BD2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auto"/>
                                </w:tcPr>
                                <w:p w14:paraId="17C733F0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0204033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04BBF58" w14:textId="3A2CED05" w:rsidR="00FE079F" w:rsidRPr="00A66F06" w:rsidRDefault="00C16DE7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74F84C23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748DCB41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7EBB8474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7AD5627A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FE079F" w14:paraId="6D219D43" w14:textId="77777777" w:rsidTr="00640F30">
                              <w:trPr>
                                <w:trHeight w:val="381"/>
                              </w:trPr>
                              <w:tc>
                                <w:tcPr>
                                  <w:tcW w:w="2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4E3234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36E8B5EE" w14:textId="07FE2AFF" w:rsidR="00FE079F" w:rsidRPr="00A66F06" w:rsidRDefault="00AB2593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Ê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1898386A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22B902E4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2EB0AA23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4A7BDB3A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0C962A19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77D9B561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Á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76104232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68C87105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6CA4CC91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948CB45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8AABB75" w14:textId="538CD74E" w:rsidR="00FE079F" w:rsidRPr="00A66F06" w:rsidRDefault="000D0AFA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8E6437B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4B7A692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647DDD31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B9B9CCF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BDB7C47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1E3B89C9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FE079F" w14:paraId="3A8A64E3" w14:textId="77777777" w:rsidTr="00640F30">
                              <w:trPr>
                                <w:trHeight w:val="403"/>
                              </w:trPr>
                              <w:tc>
                                <w:tcPr>
                                  <w:tcW w:w="2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9B0ADA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7FFC1C3E" w14:textId="4AAF7F4C" w:rsidR="00FE079F" w:rsidRPr="00A66F06" w:rsidRDefault="00AB2593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05D46891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40BC47D6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121CA952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70987AB0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24A7B237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506CC09F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77266907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17982682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30A1188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744F731B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6FFD7CF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006E38F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6354CA1A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6DA2987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Í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A77F0F7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664142A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68666054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FE079F" w14:paraId="1E290234" w14:textId="77777777" w:rsidTr="00640F30">
                              <w:trPr>
                                <w:trHeight w:val="381"/>
                              </w:trPr>
                              <w:tc>
                                <w:tcPr>
                                  <w:tcW w:w="2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A4D214B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2C03295E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1056BCF0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6A9B0918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58B8C99D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441B7B74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6D5BEECC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7AE50A42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3FC77372" w14:textId="7E6AC89E" w:rsidR="00FE079F" w:rsidRPr="00A66F06" w:rsidRDefault="004D05D7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61A4C4CA" w14:textId="3AAEEF28" w:rsidR="00FE079F" w:rsidRPr="00A8564F" w:rsidRDefault="004D05D7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91E5433" w14:textId="459FA667" w:rsidR="00FE079F" w:rsidRPr="00A8564F" w:rsidRDefault="004D05D7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6B90E1B2" w14:textId="08BBB4EB" w:rsidR="00FE079F" w:rsidRPr="00A8564F" w:rsidRDefault="004D05D7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02F5A35" w14:textId="56A66932" w:rsidR="00FE079F" w:rsidRPr="00A8564F" w:rsidRDefault="004D05D7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3A47680" w14:textId="357CD532" w:rsidR="00FE079F" w:rsidRPr="00A8564F" w:rsidRDefault="004D05D7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7762DEC5" w14:textId="1E67D014" w:rsidR="00FE079F" w:rsidRPr="00A8564F" w:rsidRDefault="00C16DE7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7091657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2AADB4D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FABEEB2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51F0CE59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E079F" w14:paraId="30DC81E6" w14:textId="77777777" w:rsidTr="00640F30">
                              <w:trPr>
                                <w:trHeight w:val="403"/>
                              </w:trPr>
                              <w:tc>
                                <w:tcPr>
                                  <w:tcW w:w="2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6463E83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6FD8F537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71441FB6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5D817623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4A9E01A5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2AB1E41F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05893030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7B0A5A61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573A3D3D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704C2CB1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55B72D8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0519BB8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5CF8DC1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67DE986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7748D4D" w14:textId="78FF1D52" w:rsidR="00FE079F" w:rsidRPr="00A66F06" w:rsidRDefault="00C16DE7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D5D91B9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69AC3C5F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F95045F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62D56DA7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FE079F" w14:paraId="2F9F980B" w14:textId="77777777" w:rsidTr="00640F30">
                              <w:trPr>
                                <w:trHeight w:val="403"/>
                              </w:trPr>
                              <w:tc>
                                <w:tcPr>
                                  <w:tcW w:w="2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70336B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697141B2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38F241DA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40D50929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47CD2FE1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25B2973E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4F60EA75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540F688A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6E2A4E65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680E77D8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E187CC1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C769F13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DC18720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469ADB2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5393BB0" w14:textId="2F28D505" w:rsidR="00FE079F" w:rsidRPr="00A66F06" w:rsidRDefault="00C16DE7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6FB3A75A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A280E6C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DBE2046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11E8EB82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FE079F" w14:paraId="25DE1C62" w14:textId="77777777" w:rsidTr="00640F30">
                              <w:trPr>
                                <w:trHeight w:val="381"/>
                              </w:trPr>
                              <w:tc>
                                <w:tcPr>
                                  <w:tcW w:w="2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898B238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34F9C81D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6D7EDC18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36CE8393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2B9A65D0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5D409402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117AFA74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35E6F2EE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7802768A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Á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118A836C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9E0804F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4A7016A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5EDE127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61E35DFF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6A99EEC1" w14:textId="36E57EA2" w:rsidR="00FE079F" w:rsidRPr="00A66F06" w:rsidRDefault="004D05D7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E694A44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852D89D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D4CC492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451DDE18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FE079F" w14:paraId="5BDA8A84" w14:textId="77777777" w:rsidTr="00640F30">
                              <w:trPr>
                                <w:trHeight w:val="381"/>
                              </w:trPr>
                              <w:tc>
                                <w:tcPr>
                                  <w:tcW w:w="2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F39106" w14:textId="77777777" w:rsidR="00FE079F" w:rsidRPr="00A66F06" w:rsidRDefault="00FE079F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1F0F8094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30C468BC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79F2CC42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7293099E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0DE4E62B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215EA52A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46F2EFCF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70E6B0D6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5D1AFD5F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6F771A9F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745424B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70D0CE4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AB451E8" w14:textId="77777777" w:rsidR="00FE079F" w:rsidRPr="00A8564F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2B70B45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33835AD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E6FFEFF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9964B9D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35DF8ABF" w14:textId="77777777" w:rsidR="00FE079F" w:rsidRPr="00A66F06" w:rsidRDefault="00FE079F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</w:tr>
                          </w:tbl>
                          <w:p w14:paraId="5CEA918A" w14:textId="1697A3AA" w:rsidR="00CA39B9" w:rsidRDefault="00CA3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E929" id="Caixa de Texto 2" o:spid="_x0000_s1039" type="#_x0000_t202" style="position:absolute;left:0;text-align:left;margin-left:0;margin-top:27.1pt;width:534pt;height:232.5pt;z-index:251549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">
                <v:textbox>
                  <w:txbxContent>
                    <w:tbl>
                      <w:tblPr>
                        <w:tblStyle w:val="Tabelacomgrade"/>
                        <w:tblW w:w="9986" w:type="dxa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428"/>
                        <w:gridCol w:w="467"/>
                        <w:gridCol w:w="546"/>
                        <w:gridCol w:w="473"/>
                        <w:gridCol w:w="467"/>
                        <w:gridCol w:w="476"/>
                        <w:gridCol w:w="536"/>
                        <w:gridCol w:w="476"/>
                        <w:gridCol w:w="473"/>
                        <w:gridCol w:w="476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</w:tblGrid>
                      <w:tr w:rsidR="00FE079F" w14:paraId="627E876F" w14:textId="77777777" w:rsidTr="00640F30">
                        <w:trPr>
                          <w:trHeight w:val="403"/>
                        </w:trPr>
                        <w:tc>
                          <w:tcPr>
                            <w:tcW w:w="22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2BCDE416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46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4B3FAA9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7A3D0A1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28782E9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3B5F6FD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6D139A6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39D8B2B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F0BFBF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7F8D508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0117B29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9AE92E9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946C544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0ABA44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5988038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67BC30D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4F6BA57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85775AB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E4A07B2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9162B0D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8</w:t>
                            </w:r>
                          </w:p>
                        </w:tc>
                      </w:tr>
                      <w:tr w:rsidR="00FE079F" w14:paraId="1485448D" w14:textId="77777777" w:rsidTr="00640F30">
                        <w:trPr>
                          <w:trHeight w:val="403"/>
                        </w:trPr>
                        <w:tc>
                          <w:tcPr>
                            <w:tcW w:w="2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1E94F4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4F451022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2788CABC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45D654BB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4A7D59E2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45EE05AC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575C77C4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116B83B5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64A860A3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2A903BA9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7A4D9231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CEE4CCD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2D0516A3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37422D9A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0DC443E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D32A317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3AA77569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5500A22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2AA1995D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</w:tr>
                      <w:tr w:rsidR="00FE079F" w14:paraId="7CA1F503" w14:textId="77777777" w:rsidTr="00640F30">
                        <w:trPr>
                          <w:trHeight w:val="381"/>
                        </w:trPr>
                        <w:tc>
                          <w:tcPr>
                            <w:tcW w:w="2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7A39ECD" w14:textId="77777777" w:rsidR="00FE079F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3B10068C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70D80E29" w14:textId="008AF8D6" w:rsidR="00FE079F" w:rsidRPr="00A66F06" w:rsidRDefault="00AB2593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2BA42AEA" w14:textId="49B359DB" w:rsidR="00FE079F" w:rsidRPr="00A66F06" w:rsidRDefault="00AB2593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540F1BC3" w14:textId="65E8959E" w:rsidR="00FE079F" w:rsidRPr="00A66F06" w:rsidRDefault="00895A7A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62A8EFFD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060BA92F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0866359D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54236ABA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6DC23F3A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50009638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18FCFD0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52446DD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BBF6022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7D7B5A5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96044BF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D3A2A02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B6A414F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0658181E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</w:tr>
                      <w:tr w:rsidR="00FE079F" w14:paraId="672FEAC3" w14:textId="77777777" w:rsidTr="00640F30">
                        <w:trPr>
                          <w:trHeight w:val="403"/>
                        </w:trPr>
                        <w:tc>
                          <w:tcPr>
                            <w:tcW w:w="2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C41642E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23AD2EBA" w14:textId="3D50D72B" w:rsidR="00FE079F" w:rsidRPr="00A66F06" w:rsidRDefault="00AB2593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45E64C58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2F0B9D58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6B9FF67C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auto"/>
                          </w:tcPr>
                          <w:p w14:paraId="72BFD1C1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32" w:type="dxa"/>
                            <w:shd w:val="clear" w:color="auto" w:fill="auto"/>
                          </w:tcPr>
                          <w:p w14:paraId="43DEC9BB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auto"/>
                          </w:tcPr>
                          <w:p w14:paraId="54EDE512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70" w:type="dxa"/>
                            <w:shd w:val="clear" w:color="auto" w:fill="auto"/>
                          </w:tcPr>
                          <w:p w14:paraId="4579D116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auto"/>
                          </w:tcPr>
                          <w:p w14:paraId="6D5701E5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auto"/>
                          </w:tcPr>
                          <w:p w14:paraId="3DF0A447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auto"/>
                          </w:tcPr>
                          <w:p w14:paraId="53DB1BD2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auto"/>
                          </w:tcPr>
                          <w:p w14:paraId="17C733F0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50204033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04BBF58" w14:textId="3A2CED05" w:rsidR="00FE079F" w:rsidRPr="00A66F06" w:rsidRDefault="00C16DE7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74F84C23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748DCB41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7EBB8474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7AD5627A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</w:tr>
                      <w:tr w:rsidR="00FE079F" w14:paraId="6D219D43" w14:textId="77777777" w:rsidTr="00640F30">
                        <w:trPr>
                          <w:trHeight w:val="381"/>
                        </w:trPr>
                        <w:tc>
                          <w:tcPr>
                            <w:tcW w:w="2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44E3234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36E8B5EE" w14:textId="07FE2AFF" w:rsidR="00FE079F" w:rsidRPr="00A66F06" w:rsidRDefault="00AB2593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Ê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1898386A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22B902E4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2EB0AA23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4A7BDB3A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0C962A19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77D9B561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Á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76104232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68C87105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6CA4CC91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948CB45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8AABB75" w14:textId="538CD74E" w:rsidR="00FE079F" w:rsidRPr="00A66F06" w:rsidRDefault="000D0AFA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58E6437B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4B7A692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647DDD31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B9B9CCF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2BDB7C47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1E3B89C9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</w:tr>
                      <w:tr w:rsidR="00FE079F" w14:paraId="3A8A64E3" w14:textId="77777777" w:rsidTr="00640F30">
                        <w:trPr>
                          <w:trHeight w:val="403"/>
                        </w:trPr>
                        <w:tc>
                          <w:tcPr>
                            <w:tcW w:w="2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9B0ADA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7FFC1C3E" w14:textId="4AAF7F4C" w:rsidR="00FE079F" w:rsidRPr="00A66F06" w:rsidRDefault="00AB2593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05D46891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40BC47D6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121CA952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70987AB0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24A7B237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506CC09F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77266907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17982682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30A1188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744F731B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26FFD7CF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006E38F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6354CA1A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6DA2987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Í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3A77F0F7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2664142A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68666054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</w:tr>
                      <w:tr w:rsidR="00FE079F" w14:paraId="1E290234" w14:textId="77777777" w:rsidTr="00640F30">
                        <w:trPr>
                          <w:trHeight w:val="381"/>
                        </w:trPr>
                        <w:tc>
                          <w:tcPr>
                            <w:tcW w:w="2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A4D214B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2C03295E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1056BCF0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6A9B0918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58B8C99D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441B7B74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6D5BEECC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7AE50A42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3FC77372" w14:textId="7E6AC89E" w:rsidR="00FE079F" w:rsidRPr="00A66F06" w:rsidRDefault="004D05D7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61A4C4CA" w14:textId="3AAEEF28" w:rsidR="00FE079F" w:rsidRPr="00A8564F" w:rsidRDefault="004D05D7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91E5433" w14:textId="459FA667" w:rsidR="00FE079F" w:rsidRPr="00A8564F" w:rsidRDefault="004D05D7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6B90E1B2" w14:textId="08BBB4EB" w:rsidR="00FE079F" w:rsidRPr="00A8564F" w:rsidRDefault="004D05D7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302F5A35" w14:textId="56A66932" w:rsidR="00FE079F" w:rsidRPr="00A8564F" w:rsidRDefault="004D05D7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23A47680" w14:textId="357CD532" w:rsidR="00FE079F" w:rsidRPr="00A8564F" w:rsidRDefault="004D05D7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7762DEC5" w14:textId="1E67D014" w:rsidR="00FE079F" w:rsidRPr="00A8564F" w:rsidRDefault="00C16DE7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27091657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22AADB4D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FABEEB2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51F0CE59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</w:tr>
                      <w:tr w:rsidR="00FE079F" w14:paraId="30DC81E6" w14:textId="77777777" w:rsidTr="00640F30">
                        <w:trPr>
                          <w:trHeight w:val="403"/>
                        </w:trPr>
                        <w:tc>
                          <w:tcPr>
                            <w:tcW w:w="2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6463E83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6FD8F537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71441FB6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5D817623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4A9E01A5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2AB1E41F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05893030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7B0A5A61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573A3D3D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704C2CB1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355B72D8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0519BB8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25CF8DC1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267DE986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7748D4D" w14:textId="78FF1D52" w:rsidR="00FE079F" w:rsidRPr="00A66F06" w:rsidRDefault="00C16DE7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5D5D91B9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69AC3C5F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F95045F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62D56DA7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</w:tr>
                      <w:tr w:rsidR="00FE079F" w14:paraId="2F9F980B" w14:textId="77777777" w:rsidTr="00640F30">
                        <w:trPr>
                          <w:trHeight w:val="403"/>
                        </w:trPr>
                        <w:tc>
                          <w:tcPr>
                            <w:tcW w:w="2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670336B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697141B2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38F241DA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40D50929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47CD2FE1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25B2973E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4F60EA75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540F688A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6E2A4E65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680E77D8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E187CC1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5C769F13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DC18720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469ADB2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35393BB0" w14:textId="2F28D505" w:rsidR="00FE079F" w:rsidRPr="00A66F06" w:rsidRDefault="00C16DE7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6FB3A75A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5A280E6C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DBE2046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11E8EB82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</w:tr>
                      <w:tr w:rsidR="00FE079F" w14:paraId="25DE1C62" w14:textId="77777777" w:rsidTr="00640F30">
                        <w:trPr>
                          <w:trHeight w:val="381"/>
                        </w:trPr>
                        <w:tc>
                          <w:tcPr>
                            <w:tcW w:w="2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898B238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34F9C81D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6D7EDC18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36CE8393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2B9A65D0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5D409402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117AFA74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35E6F2EE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7802768A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Á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118A836C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9E0804F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4A7016A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5EDE127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61E35DFF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6A99EEC1" w14:textId="36E57EA2" w:rsidR="00FE079F" w:rsidRPr="00A66F06" w:rsidRDefault="004D05D7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2E694A44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852D89D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3D4CC492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451DDE18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</w:tr>
                      <w:tr w:rsidR="00FE079F" w14:paraId="5BDA8A84" w14:textId="77777777" w:rsidTr="00640F30">
                        <w:trPr>
                          <w:trHeight w:val="381"/>
                        </w:trPr>
                        <w:tc>
                          <w:tcPr>
                            <w:tcW w:w="2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4F39106" w14:textId="77777777" w:rsidR="00FE079F" w:rsidRPr="00A66F06" w:rsidRDefault="00FE079F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1F0F8094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30C468BC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79F2CC42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7293099E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0DE4E62B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215EA52A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46F2EFCF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70E6B0D6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5D1AFD5F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6F771A9F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745424B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70D0CE4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5AB451E8" w14:textId="77777777" w:rsidR="00FE079F" w:rsidRPr="00A8564F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52B70B45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533835AD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2E6FFEFF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9964B9D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35DF8ABF" w14:textId="77777777" w:rsidR="00FE079F" w:rsidRPr="00A66F06" w:rsidRDefault="00FE079F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</w:tr>
                    </w:tbl>
                    <w:p w14:paraId="5CEA918A" w14:textId="1697A3AA" w:rsidR="00CA39B9" w:rsidRDefault="00CA39B9"/>
                  </w:txbxContent>
                </v:textbox>
                <w10:wrap type="square" anchorx="margin"/>
              </v:shape>
            </w:pict>
          </mc:Fallback>
        </mc:AlternateContent>
      </w:r>
      <w:r w:rsidR="001041B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1041B9" w:rsidRPr="00164EC9">
        <w:rPr>
          <w:rFonts w:ascii="Calibri" w:hAnsi="Calibri" w:cstheme="majorHAnsi"/>
          <w:bCs/>
          <w:spacing w:val="40"/>
          <w:kern w:val="22"/>
          <w:lang w:val="pt-PT"/>
        </w:rPr>
        <w:t>ROCURE</w:t>
      </w:r>
      <w:r w:rsidR="001041B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</w:t>
      </w:r>
      <w:r w:rsidR="001041B9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1041B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N</w:t>
      </w:r>
      <w:r w:rsidR="001041B9" w:rsidRPr="00164EC9">
        <w:rPr>
          <w:rFonts w:ascii="Calibri" w:hAnsi="Calibri" w:cstheme="majorHAnsi"/>
          <w:bCs/>
          <w:spacing w:val="40"/>
          <w:kern w:val="22"/>
          <w:lang w:val="pt-PT"/>
        </w:rPr>
        <w:t>OME</w:t>
      </w:r>
      <w:r w:rsidR="001041B9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1041B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1041B9" w:rsidRPr="00164EC9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1041B9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1041B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M</w:t>
      </w:r>
      <w:r w:rsidR="001041B9" w:rsidRPr="00164EC9">
        <w:rPr>
          <w:rFonts w:ascii="Calibri" w:hAnsi="Calibri" w:cstheme="majorHAnsi"/>
          <w:bCs/>
          <w:spacing w:val="40"/>
          <w:kern w:val="22"/>
          <w:lang w:val="pt-PT"/>
        </w:rPr>
        <w:t>ÃE</w:t>
      </w:r>
      <w:r w:rsidR="001041B9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1041B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N</w:t>
      </w:r>
      <w:r w:rsidR="001041B9" w:rsidRPr="00164EC9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1041B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1041B9" w:rsidRPr="00164EC9">
        <w:rPr>
          <w:rFonts w:ascii="Calibri" w:hAnsi="Calibri" w:cstheme="majorHAnsi"/>
          <w:bCs/>
          <w:spacing w:val="40"/>
          <w:kern w:val="22"/>
          <w:lang w:val="pt-PT"/>
        </w:rPr>
        <w:t>IAGRAMA</w:t>
      </w:r>
      <w:r w:rsidR="001041B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="001041B9" w:rsidRPr="00164EC9">
        <w:rPr>
          <w:rFonts w:ascii="Calibri" w:hAnsi="Calibri" w:cstheme="majorHAnsi"/>
          <w:bCs/>
          <w:spacing w:val="40"/>
          <w:kern w:val="22"/>
          <w:lang w:val="pt-PT"/>
        </w:rPr>
        <w:t>BAIXO.</w:t>
      </w:r>
    </w:p>
    <w:p w14:paraId="3FA42A99" w14:textId="0ECFEE6E" w:rsidR="0083667A" w:rsidRDefault="0083667A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3D4105FC" w14:textId="59FAB745" w:rsidR="00AB5E82" w:rsidRPr="00AC4AB7" w:rsidRDefault="004F7997" w:rsidP="00BB2375">
      <w:pPr>
        <w:rPr>
          <w:rFonts w:ascii="Calibri" w:hAnsi="Calibri" w:cstheme="majorHAnsi"/>
          <w:b/>
          <w:i/>
          <w:iCs/>
          <w:spacing w:val="40"/>
          <w:kern w:val="22"/>
          <w:lang w:val="pt-PT"/>
        </w:rPr>
      </w:pPr>
      <w:r w:rsidRPr="00AC4AB7">
        <w:rPr>
          <w:b/>
          <w:i/>
          <w:iCs/>
          <w:noProof/>
        </w:rPr>
        <mc:AlternateContent>
          <mc:Choice Requires="wpg">
            <w:drawing>
              <wp:anchor distT="0" distB="0" distL="114300" distR="114300" simplePos="0" relativeHeight="251517440" behindDoc="0" locked="0" layoutInCell="1" allowOverlap="1" wp14:anchorId="10F8E88D" wp14:editId="6188A92E">
                <wp:simplePos x="0" y="0"/>
                <wp:positionH relativeFrom="margin">
                  <wp:align>right</wp:align>
                </wp:positionH>
                <wp:positionV relativeFrom="paragraph">
                  <wp:posOffset>-222250</wp:posOffset>
                </wp:positionV>
                <wp:extent cx="4872990" cy="952500"/>
                <wp:effectExtent l="0" t="0" r="3810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2990" cy="952500"/>
                          <a:chOff x="-47625" y="0"/>
                          <a:chExt cx="4872990" cy="952501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1"/>
                            <a:ext cx="484251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36E60BCE" w:rsidR="009F36C5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40" style="position:absolute;margin-left:332.5pt;margin-top:-17.5pt;width:383.7pt;height:75pt;z-index:251517440;mso-position-horizontal:right;mso-position-horizontal-relative:margin;mso-width-relative:margin;mso-height-relative:margin" coordorigin="-476" coordsize="48729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">
                <v:shape id="_x0000_s1041" type="#_x0000_t202" style="position:absolute;left:-476;width:48424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36E60BCE" w:rsidR="009F36C5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4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4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AB5E82" w:rsidRPr="00AC4AB7" w:rsidSect="00411B50">
      <w:headerReference w:type="first" r:id="rId24"/>
      <w:footerReference w:type="first" r:id="rId2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0AC0B" w14:textId="77777777" w:rsidR="00C51399" w:rsidRDefault="00C51399">
      <w:r>
        <w:separator/>
      </w:r>
    </w:p>
  </w:endnote>
  <w:endnote w:type="continuationSeparator" w:id="0">
    <w:p w14:paraId="634DFD9B" w14:textId="77777777" w:rsidR="00C51399" w:rsidRDefault="00C5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EDB30" w14:textId="77777777" w:rsidR="00C51399" w:rsidRDefault="00C51399">
      <w:r>
        <w:separator/>
      </w:r>
    </w:p>
  </w:footnote>
  <w:footnote w:type="continuationSeparator" w:id="0">
    <w:p w14:paraId="4634E830" w14:textId="77777777" w:rsidR="00C51399" w:rsidRDefault="00C51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3BD24046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642E4C">
      <w:rPr>
        <w:rFonts w:asciiTheme="majorHAnsi" w:hAnsiTheme="majorHAnsi" w:cstheme="majorHAnsi"/>
        <w:color w:val="000000"/>
      </w:rPr>
      <w:t>0</w:t>
    </w:r>
    <w:r w:rsidR="00B17EE0">
      <w:rPr>
        <w:rFonts w:asciiTheme="majorHAnsi" w:hAnsiTheme="majorHAnsi" w:cstheme="majorHAnsi"/>
        <w:color w:val="000000"/>
      </w:rPr>
      <w:t>7</w:t>
    </w:r>
    <w:r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642E4C">
      <w:rPr>
        <w:rFonts w:asciiTheme="majorHAnsi" w:hAnsiTheme="majorHAnsi" w:cstheme="majorHAnsi"/>
        <w:color w:val="FF0000"/>
      </w:rPr>
      <w:t>M</w:t>
    </w:r>
    <w:r w:rsidR="00642E4C" w:rsidRPr="00642E4C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40.1pt;height:39.4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814"/>
    <w:multiLevelType w:val="hybridMultilevel"/>
    <w:tmpl w:val="4878B150"/>
    <w:lvl w:ilvl="0" w:tplc="CB1C91DC">
      <w:start w:val="1"/>
      <w:numFmt w:val="upperRoman"/>
      <w:lvlText w:val="%1."/>
      <w:lvlJc w:val="right"/>
      <w:pPr>
        <w:ind w:left="36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2493"/>
    <w:multiLevelType w:val="hybridMultilevel"/>
    <w:tmpl w:val="4878B150"/>
    <w:lvl w:ilvl="0" w:tplc="CB1C91D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1166D"/>
    <w:rsid w:val="00015ACE"/>
    <w:rsid w:val="00015DEA"/>
    <w:rsid w:val="0002770B"/>
    <w:rsid w:val="000369C4"/>
    <w:rsid w:val="00042BA4"/>
    <w:rsid w:val="00045609"/>
    <w:rsid w:val="00060C3E"/>
    <w:rsid w:val="0006187F"/>
    <w:rsid w:val="00064DC6"/>
    <w:rsid w:val="000759F1"/>
    <w:rsid w:val="00093911"/>
    <w:rsid w:val="000941B9"/>
    <w:rsid w:val="00094237"/>
    <w:rsid w:val="000963B5"/>
    <w:rsid w:val="000972F8"/>
    <w:rsid w:val="000A0688"/>
    <w:rsid w:val="000A44AC"/>
    <w:rsid w:val="000A626A"/>
    <w:rsid w:val="000B52F1"/>
    <w:rsid w:val="000C2895"/>
    <w:rsid w:val="000D0AFA"/>
    <w:rsid w:val="000D0F88"/>
    <w:rsid w:val="000D66B6"/>
    <w:rsid w:val="000E0EBF"/>
    <w:rsid w:val="000E35D9"/>
    <w:rsid w:val="000E3B66"/>
    <w:rsid w:val="000E660E"/>
    <w:rsid w:val="000F5BB4"/>
    <w:rsid w:val="001020AE"/>
    <w:rsid w:val="001041B9"/>
    <w:rsid w:val="001157CE"/>
    <w:rsid w:val="00122A59"/>
    <w:rsid w:val="00122CDC"/>
    <w:rsid w:val="001255DC"/>
    <w:rsid w:val="00126916"/>
    <w:rsid w:val="00126E18"/>
    <w:rsid w:val="001276F0"/>
    <w:rsid w:val="001361ED"/>
    <w:rsid w:val="00137589"/>
    <w:rsid w:val="0014000C"/>
    <w:rsid w:val="00141FD3"/>
    <w:rsid w:val="00145525"/>
    <w:rsid w:val="001510D4"/>
    <w:rsid w:val="00151BD3"/>
    <w:rsid w:val="001521A4"/>
    <w:rsid w:val="0015396E"/>
    <w:rsid w:val="00164EC9"/>
    <w:rsid w:val="00165895"/>
    <w:rsid w:val="00166699"/>
    <w:rsid w:val="00171791"/>
    <w:rsid w:val="00172022"/>
    <w:rsid w:val="00177444"/>
    <w:rsid w:val="00184BBD"/>
    <w:rsid w:val="001937CA"/>
    <w:rsid w:val="001A0910"/>
    <w:rsid w:val="001A6316"/>
    <w:rsid w:val="001B548C"/>
    <w:rsid w:val="001C5C9D"/>
    <w:rsid w:val="001E0B54"/>
    <w:rsid w:val="001E6F0C"/>
    <w:rsid w:val="0020304A"/>
    <w:rsid w:val="00204BF1"/>
    <w:rsid w:val="00207DD3"/>
    <w:rsid w:val="00210D95"/>
    <w:rsid w:val="0021432A"/>
    <w:rsid w:val="00221784"/>
    <w:rsid w:val="00224F9E"/>
    <w:rsid w:val="002340AA"/>
    <w:rsid w:val="00257B05"/>
    <w:rsid w:val="00260A14"/>
    <w:rsid w:val="00260D34"/>
    <w:rsid w:val="00262383"/>
    <w:rsid w:val="00270726"/>
    <w:rsid w:val="00270CBA"/>
    <w:rsid w:val="00286547"/>
    <w:rsid w:val="002869F4"/>
    <w:rsid w:val="002B611A"/>
    <w:rsid w:val="002C1543"/>
    <w:rsid w:val="002C2BE7"/>
    <w:rsid w:val="002C7250"/>
    <w:rsid w:val="002D3B02"/>
    <w:rsid w:val="002E1FE3"/>
    <w:rsid w:val="002F243F"/>
    <w:rsid w:val="00314CA9"/>
    <w:rsid w:val="00327923"/>
    <w:rsid w:val="00330300"/>
    <w:rsid w:val="00333EA8"/>
    <w:rsid w:val="00335AFC"/>
    <w:rsid w:val="00340A52"/>
    <w:rsid w:val="00353DA4"/>
    <w:rsid w:val="00356A54"/>
    <w:rsid w:val="003640D6"/>
    <w:rsid w:val="00364E2E"/>
    <w:rsid w:val="00367BAD"/>
    <w:rsid w:val="00371B9C"/>
    <w:rsid w:val="00373C82"/>
    <w:rsid w:val="00380FBF"/>
    <w:rsid w:val="00382581"/>
    <w:rsid w:val="00390F4F"/>
    <w:rsid w:val="00391999"/>
    <w:rsid w:val="00393432"/>
    <w:rsid w:val="003B2129"/>
    <w:rsid w:val="003C4D5A"/>
    <w:rsid w:val="003C54B0"/>
    <w:rsid w:val="003C6199"/>
    <w:rsid w:val="003D6096"/>
    <w:rsid w:val="003E66AC"/>
    <w:rsid w:val="003F77B3"/>
    <w:rsid w:val="00401A93"/>
    <w:rsid w:val="004035A9"/>
    <w:rsid w:val="00411B50"/>
    <w:rsid w:val="0041540A"/>
    <w:rsid w:val="00415BAC"/>
    <w:rsid w:val="004212E3"/>
    <w:rsid w:val="00430411"/>
    <w:rsid w:val="00433751"/>
    <w:rsid w:val="004405C4"/>
    <w:rsid w:val="004415A0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C1909"/>
    <w:rsid w:val="004C41C0"/>
    <w:rsid w:val="004C531E"/>
    <w:rsid w:val="004D05D7"/>
    <w:rsid w:val="004D44CB"/>
    <w:rsid w:val="004F7997"/>
    <w:rsid w:val="00517A98"/>
    <w:rsid w:val="0052348E"/>
    <w:rsid w:val="00524A3E"/>
    <w:rsid w:val="00526589"/>
    <w:rsid w:val="00526BA8"/>
    <w:rsid w:val="00541A44"/>
    <w:rsid w:val="0054599A"/>
    <w:rsid w:val="00545FF1"/>
    <w:rsid w:val="0054648D"/>
    <w:rsid w:val="00553101"/>
    <w:rsid w:val="00553D99"/>
    <w:rsid w:val="0055702A"/>
    <w:rsid w:val="00563009"/>
    <w:rsid w:val="00565995"/>
    <w:rsid w:val="005752FB"/>
    <w:rsid w:val="00590A81"/>
    <w:rsid w:val="00593008"/>
    <w:rsid w:val="005A567C"/>
    <w:rsid w:val="005A7250"/>
    <w:rsid w:val="005A7832"/>
    <w:rsid w:val="005C202D"/>
    <w:rsid w:val="005C6381"/>
    <w:rsid w:val="005C6CDE"/>
    <w:rsid w:val="005E1418"/>
    <w:rsid w:val="005E1607"/>
    <w:rsid w:val="005E3637"/>
    <w:rsid w:val="005E39E4"/>
    <w:rsid w:val="005E5555"/>
    <w:rsid w:val="005E6653"/>
    <w:rsid w:val="005E6F86"/>
    <w:rsid w:val="005F2D52"/>
    <w:rsid w:val="005F3941"/>
    <w:rsid w:val="005F5465"/>
    <w:rsid w:val="00602E74"/>
    <w:rsid w:val="00610076"/>
    <w:rsid w:val="00611AED"/>
    <w:rsid w:val="00614DDC"/>
    <w:rsid w:val="006274FB"/>
    <w:rsid w:val="00631A9D"/>
    <w:rsid w:val="00634EC5"/>
    <w:rsid w:val="00635DFD"/>
    <w:rsid w:val="00636512"/>
    <w:rsid w:val="0064240A"/>
    <w:rsid w:val="00642E4C"/>
    <w:rsid w:val="00643023"/>
    <w:rsid w:val="00655931"/>
    <w:rsid w:val="00657BC4"/>
    <w:rsid w:val="006614AD"/>
    <w:rsid w:val="006627FF"/>
    <w:rsid w:val="00675CA0"/>
    <w:rsid w:val="006871A4"/>
    <w:rsid w:val="0069292A"/>
    <w:rsid w:val="00693495"/>
    <w:rsid w:val="00694A25"/>
    <w:rsid w:val="0069514A"/>
    <w:rsid w:val="00696088"/>
    <w:rsid w:val="006A2A71"/>
    <w:rsid w:val="006A39A0"/>
    <w:rsid w:val="006A67A5"/>
    <w:rsid w:val="006B23EE"/>
    <w:rsid w:val="006D2D12"/>
    <w:rsid w:val="006D7677"/>
    <w:rsid w:val="006E2202"/>
    <w:rsid w:val="006E60F2"/>
    <w:rsid w:val="00701ECB"/>
    <w:rsid w:val="007036A4"/>
    <w:rsid w:val="007054B9"/>
    <w:rsid w:val="00706F5D"/>
    <w:rsid w:val="00706FC7"/>
    <w:rsid w:val="00707D42"/>
    <w:rsid w:val="007140A8"/>
    <w:rsid w:val="00722A0D"/>
    <w:rsid w:val="00722DC7"/>
    <w:rsid w:val="00726515"/>
    <w:rsid w:val="00732CE1"/>
    <w:rsid w:val="0074457D"/>
    <w:rsid w:val="00745969"/>
    <w:rsid w:val="0074755B"/>
    <w:rsid w:val="00751DF1"/>
    <w:rsid w:val="00761516"/>
    <w:rsid w:val="007653B1"/>
    <w:rsid w:val="007664D0"/>
    <w:rsid w:val="00767F31"/>
    <w:rsid w:val="00784E06"/>
    <w:rsid w:val="00785510"/>
    <w:rsid w:val="00787D5C"/>
    <w:rsid w:val="00793E46"/>
    <w:rsid w:val="007A1AD4"/>
    <w:rsid w:val="007A2157"/>
    <w:rsid w:val="007B2EA5"/>
    <w:rsid w:val="007C2C8E"/>
    <w:rsid w:val="007D1FDB"/>
    <w:rsid w:val="007E0425"/>
    <w:rsid w:val="007E42EF"/>
    <w:rsid w:val="007E6947"/>
    <w:rsid w:val="007E7DBF"/>
    <w:rsid w:val="007F0E1B"/>
    <w:rsid w:val="007F2D7C"/>
    <w:rsid w:val="007F4173"/>
    <w:rsid w:val="00811B52"/>
    <w:rsid w:val="00813FB4"/>
    <w:rsid w:val="00825448"/>
    <w:rsid w:val="00825557"/>
    <w:rsid w:val="0082615E"/>
    <w:rsid w:val="008271EE"/>
    <w:rsid w:val="00830255"/>
    <w:rsid w:val="00833B39"/>
    <w:rsid w:val="0083545A"/>
    <w:rsid w:val="00835AE4"/>
    <w:rsid w:val="0083667A"/>
    <w:rsid w:val="00843341"/>
    <w:rsid w:val="00845BF6"/>
    <w:rsid w:val="008467CA"/>
    <w:rsid w:val="00850012"/>
    <w:rsid w:val="0085402C"/>
    <w:rsid w:val="0085478F"/>
    <w:rsid w:val="0085731C"/>
    <w:rsid w:val="00862434"/>
    <w:rsid w:val="00865D4A"/>
    <w:rsid w:val="008741A9"/>
    <w:rsid w:val="008802AF"/>
    <w:rsid w:val="0088390A"/>
    <w:rsid w:val="00895A7A"/>
    <w:rsid w:val="00895EB5"/>
    <w:rsid w:val="00896EC8"/>
    <w:rsid w:val="008A0588"/>
    <w:rsid w:val="008A0EA3"/>
    <w:rsid w:val="008C5520"/>
    <w:rsid w:val="008C7E7E"/>
    <w:rsid w:val="008D1F6D"/>
    <w:rsid w:val="008E1E9E"/>
    <w:rsid w:val="008E4B75"/>
    <w:rsid w:val="008F1654"/>
    <w:rsid w:val="008F2320"/>
    <w:rsid w:val="008F3203"/>
    <w:rsid w:val="008F53C3"/>
    <w:rsid w:val="00900039"/>
    <w:rsid w:val="00900F1D"/>
    <w:rsid w:val="009024C9"/>
    <w:rsid w:val="00905113"/>
    <w:rsid w:val="009121EA"/>
    <w:rsid w:val="00914CB4"/>
    <w:rsid w:val="009170D8"/>
    <w:rsid w:val="009257DC"/>
    <w:rsid w:val="00930C60"/>
    <w:rsid w:val="009315CA"/>
    <w:rsid w:val="00931BAC"/>
    <w:rsid w:val="0093258B"/>
    <w:rsid w:val="00936C33"/>
    <w:rsid w:val="009471A7"/>
    <w:rsid w:val="00955721"/>
    <w:rsid w:val="00960287"/>
    <w:rsid w:val="00961E20"/>
    <w:rsid w:val="00967030"/>
    <w:rsid w:val="00967B17"/>
    <w:rsid w:val="00976493"/>
    <w:rsid w:val="00986757"/>
    <w:rsid w:val="0098703A"/>
    <w:rsid w:val="009872F7"/>
    <w:rsid w:val="00994EC7"/>
    <w:rsid w:val="009A0E34"/>
    <w:rsid w:val="009A5400"/>
    <w:rsid w:val="009B0180"/>
    <w:rsid w:val="009B1051"/>
    <w:rsid w:val="009B5A0B"/>
    <w:rsid w:val="009D3CE0"/>
    <w:rsid w:val="009E4DE2"/>
    <w:rsid w:val="009E6072"/>
    <w:rsid w:val="009F36C5"/>
    <w:rsid w:val="009F4B07"/>
    <w:rsid w:val="00A004B7"/>
    <w:rsid w:val="00A0138B"/>
    <w:rsid w:val="00A01F25"/>
    <w:rsid w:val="00A10F5B"/>
    <w:rsid w:val="00A16B03"/>
    <w:rsid w:val="00A21177"/>
    <w:rsid w:val="00A34521"/>
    <w:rsid w:val="00A45DF1"/>
    <w:rsid w:val="00A60541"/>
    <w:rsid w:val="00A63779"/>
    <w:rsid w:val="00A66F06"/>
    <w:rsid w:val="00A7230A"/>
    <w:rsid w:val="00A73C45"/>
    <w:rsid w:val="00A80A4E"/>
    <w:rsid w:val="00A80EBD"/>
    <w:rsid w:val="00A81F25"/>
    <w:rsid w:val="00A83361"/>
    <w:rsid w:val="00A84342"/>
    <w:rsid w:val="00A8564F"/>
    <w:rsid w:val="00A8598D"/>
    <w:rsid w:val="00A871C4"/>
    <w:rsid w:val="00A97072"/>
    <w:rsid w:val="00AA2195"/>
    <w:rsid w:val="00AA242C"/>
    <w:rsid w:val="00AA6307"/>
    <w:rsid w:val="00AB0DB5"/>
    <w:rsid w:val="00AB2312"/>
    <w:rsid w:val="00AB2593"/>
    <w:rsid w:val="00AB52E7"/>
    <w:rsid w:val="00AB5E82"/>
    <w:rsid w:val="00AB6080"/>
    <w:rsid w:val="00AC3A5B"/>
    <w:rsid w:val="00AC4AB7"/>
    <w:rsid w:val="00AD074D"/>
    <w:rsid w:val="00AD09F3"/>
    <w:rsid w:val="00AE2BA3"/>
    <w:rsid w:val="00AE45D5"/>
    <w:rsid w:val="00AE5506"/>
    <w:rsid w:val="00AE5D6F"/>
    <w:rsid w:val="00AE714B"/>
    <w:rsid w:val="00AF0378"/>
    <w:rsid w:val="00AF2F50"/>
    <w:rsid w:val="00AF3835"/>
    <w:rsid w:val="00B02EC0"/>
    <w:rsid w:val="00B1217D"/>
    <w:rsid w:val="00B14B6C"/>
    <w:rsid w:val="00B16292"/>
    <w:rsid w:val="00B17EE0"/>
    <w:rsid w:val="00B20B37"/>
    <w:rsid w:val="00B251FE"/>
    <w:rsid w:val="00B25860"/>
    <w:rsid w:val="00B26872"/>
    <w:rsid w:val="00B30C61"/>
    <w:rsid w:val="00B30C8B"/>
    <w:rsid w:val="00B37C63"/>
    <w:rsid w:val="00B510A6"/>
    <w:rsid w:val="00B54623"/>
    <w:rsid w:val="00B5553B"/>
    <w:rsid w:val="00B55558"/>
    <w:rsid w:val="00B65F34"/>
    <w:rsid w:val="00B706E7"/>
    <w:rsid w:val="00B732A3"/>
    <w:rsid w:val="00B77382"/>
    <w:rsid w:val="00B82091"/>
    <w:rsid w:val="00B87782"/>
    <w:rsid w:val="00B9031D"/>
    <w:rsid w:val="00B90EFA"/>
    <w:rsid w:val="00B91CEF"/>
    <w:rsid w:val="00B959D7"/>
    <w:rsid w:val="00BA2D1F"/>
    <w:rsid w:val="00BA3805"/>
    <w:rsid w:val="00BA5AFF"/>
    <w:rsid w:val="00BA629C"/>
    <w:rsid w:val="00BB2375"/>
    <w:rsid w:val="00BB7E16"/>
    <w:rsid w:val="00BC2793"/>
    <w:rsid w:val="00BC5CCF"/>
    <w:rsid w:val="00BD0088"/>
    <w:rsid w:val="00BD0AFC"/>
    <w:rsid w:val="00BD33BB"/>
    <w:rsid w:val="00BD717D"/>
    <w:rsid w:val="00BD7226"/>
    <w:rsid w:val="00BE2D91"/>
    <w:rsid w:val="00BE4FC8"/>
    <w:rsid w:val="00BE5DEF"/>
    <w:rsid w:val="00BE7E4F"/>
    <w:rsid w:val="00C03D73"/>
    <w:rsid w:val="00C1600F"/>
    <w:rsid w:val="00C167AC"/>
    <w:rsid w:val="00C16DE7"/>
    <w:rsid w:val="00C22DC0"/>
    <w:rsid w:val="00C2541A"/>
    <w:rsid w:val="00C25D81"/>
    <w:rsid w:val="00C27500"/>
    <w:rsid w:val="00C30A4C"/>
    <w:rsid w:val="00C36AE1"/>
    <w:rsid w:val="00C4722E"/>
    <w:rsid w:val="00C5128E"/>
    <w:rsid w:val="00C51399"/>
    <w:rsid w:val="00C547A0"/>
    <w:rsid w:val="00C56CEF"/>
    <w:rsid w:val="00C57992"/>
    <w:rsid w:val="00C641A8"/>
    <w:rsid w:val="00C66F26"/>
    <w:rsid w:val="00C73D37"/>
    <w:rsid w:val="00C766BC"/>
    <w:rsid w:val="00C80E50"/>
    <w:rsid w:val="00C82C0A"/>
    <w:rsid w:val="00C83B93"/>
    <w:rsid w:val="00C9361E"/>
    <w:rsid w:val="00C96E9F"/>
    <w:rsid w:val="00CA02F1"/>
    <w:rsid w:val="00CA1500"/>
    <w:rsid w:val="00CA39B9"/>
    <w:rsid w:val="00CB7AE5"/>
    <w:rsid w:val="00CC4818"/>
    <w:rsid w:val="00CC597A"/>
    <w:rsid w:val="00CC7C7B"/>
    <w:rsid w:val="00CD1FFD"/>
    <w:rsid w:val="00CD315E"/>
    <w:rsid w:val="00CD6C98"/>
    <w:rsid w:val="00CF3471"/>
    <w:rsid w:val="00D00C29"/>
    <w:rsid w:val="00D07DB6"/>
    <w:rsid w:val="00D13C16"/>
    <w:rsid w:val="00D310AE"/>
    <w:rsid w:val="00D34911"/>
    <w:rsid w:val="00D40E73"/>
    <w:rsid w:val="00D422AB"/>
    <w:rsid w:val="00D42CB4"/>
    <w:rsid w:val="00D43ED0"/>
    <w:rsid w:val="00D57F47"/>
    <w:rsid w:val="00D66032"/>
    <w:rsid w:val="00D7145D"/>
    <w:rsid w:val="00D71DD6"/>
    <w:rsid w:val="00D73710"/>
    <w:rsid w:val="00D92C2C"/>
    <w:rsid w:val="00D94C94"/>
    <w:rsid w:val="00D97627"/>
    <w:rsid w:val="00D97BD2"/>
    <w:rsid w:val="00DA3DB0"/>
    <w:rsid w:val="00DA43F8"/>
    <w:rsid w:val="00DB1AE8"/>
    <w:rsid w:val="00DB2C4E"/>
    <w:rsid w:val="00DC4A2A"/>
    <w:rsid w:val="00DD62C6"/>
    <w:rsid w:val="00DD7560"/>
    <w:rsid w:val="00DE4E8A"/>
    <w:rsid w:val="00DF1A24"/>
    <w:rsid w:val="00E00870"/>
    <w:rsid w:val="00E06617"/>
    <w:rsid w:val="00E07C8C"/>
    <w:rsid w:val="00E10EFA"/>
    <w:rsid w:val="00E214EE"/>
    <w:rsid w:val="00E2275A"/>
    <w:rsid w:val="00E23626"/>
    <w:rsid w:val="00E265C4"/>
    <w:rsid w:val="00E26DD6"/>
    <w:rsid w:val="00E32AF5"/>
    <w:rsid w:val="00E33458"/>
    <w:rsid w:val="00E36901"/>
    <w:rsid w:val="00E50EEA"/>
    <w:rsid w:val="00E70D69"/>
    <w:rsid w:val="00E763C5"/>
    <w:rsid w:val="00E76E4B"/>
    <w:rsid w:val="00E91AEB"/>
    <w:rsid w:val="00E94089"/>
    <w:rsid w:val="00E9702A"/>
    <w:rsid w:val="00EB2024"/>
    <w:rsid w:val="00EB5BB5"/>
    <w:rsid w:val="00EC3DB6"/>
    <w:rsid w:val="00EC5131"/>
    <w:rsid w:val="00EC6CC0"/>
    <w:rsid w:val="00EE3670"/>
    <w:rsid w:val="00EE480F"/>
    <w:rsid w:val="00EE4D78"/>
    <w:rsid w:val="00EE6C5E"/>
    <w:rsid w:val="00EE7831"/>
    <w:rsid w:val="00EF2121"/>
    <w:rsid w:val="00EF498D"/>
    <w:rsid w:val="00EF686F"/>
    <w:rsid w:val="00F00A33"/>
    <w:rsid w:val="00F0117A"/>
    <w:rsid w:val="00F025C5"/>
    <w:rsid w:val="00F064F4"/>
    <w:rsid w:val="00F17B83"/>
    <w:rsid w:val="00F439D1"/>
    <w:rsid w:val="00F43F6F"/>
    <w:rsid w:val="00F45B74"/>
    <w:rsid w:val="00F45E85"/>
    <w:rsid w:val="00F50F8B"/>
    <w:rsid w:val="00F52310"/>
    <w:rsid w:val="00F53233"/>
    <w:rsid w:val="00F60A75"/>
    <w:rsid w:val="00F61C26"/>
    <w:rsid w:val="00F62CCE"/>
    <w:rsid w:val="00F72BE0"/>
    <w:rsid w:val="00F76388"/>
    <w:rsid w:val="00F916F0"/>
    <w:rsid w:val="00F930F8"/>
    <w:rsid w:val="00F9762D"/>
    <w:rsid w:val="00FA69AE"/>
    <w:rsid w:val="00FB06C6"/>
    <w:rsid w:val="00FB4900"/>
    <w:rsid w:val="00FC4D6B"/>
    <w:rsid w:val="00FC5716"/>
    <w:rsid w:val="00FC6B0B"/>
    <w:rsid w:val="00FD45C7"/>
    <w:rsid w:val="00FE079F"/>
    <w:rsid w:val="00FF0A4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3C4F-2ABA-4C65-9B03-2A26978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14</cp:revision>
  <cp:lastPrinted>2020-05-06T12:43:00Z</cp:lastPrinted>
  <dcterms:created xsi:type="dcterms:W3CDTF">2020-05-06T12:43:00Z</dcterms:created>
  <dcterms:modified xsi:type="dcterms:W3CDTF">2020-05-08T14:55:00Z</dcterms:modified>
</cp:coreProperties>
</file>